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840" w:rsidRPr="00677B3A" w:rsidRDefault="00FB0840" w:rsidP="00FB0840">
      <w:pPr>
        <w:pStyle w:val="1"/>
        <w:tabs>
          <w:tab w:val="left" w:pos="2340"/>
        </w:tabs>
        <w:jc w:val="center"/>
        <w:rPr>
          <w:bCs w:val="0"/>
          <w:szCs w:val="28"/>
        </w:rPr>
      </w:pPr>
      <w:r w:rsidRPr="00677B3A">
        <w:rPr>
          <w:bCs w:val="0"/>
          <w:szCs w:val="28"/>
        </w:rPr>
        <w:t>РЕСПУБЛИКА   БУРЯТИЯ</w:t>
      </w:r>
    </w:p>
    <w:p w:rsidR="00FB0840" w:rsidRPr="00677B3A" w:rsidRDefault="00FB0840" w:rsidP="00FB0840">
      <w:pPr>
        <w:pStyle w:val="1"/>
        <w:tabs>
          <w:tab w:val="left" w:pos="2340"/>
        </w:tabs>
        <w:jc w:val="center"/>
        <w:rPr>
          <w:bCs w:val="0"/>
          <w:szCs w:val="28"/>
        </w:rPr>
      </w:pPr>
      <w:r w:rsidRPr="00677B3A">
        <w:rPr>
          <w:bCs w:val="0"/>
          <w:szCs w:val="28"/>
        </w:rPr>
        <w:t>ХОРИНСКИЙ РАЙОН</w:t>
      </w:r>
    </w:p>
    <w:p w:rsidR="00FB0840" w:rsidRPr="00677B3A" w:rsidRDefault="00FB0840" w:rsidP="00FB0840">
      <w:pPr>
        <w:pStyle w:val="1"/>
        <w:tabs>
          <w:tab w:val="left" w:pos="2340"/>
        </w:tabs>
        <w:jc w:val="center"/>
        <w:rPr>
          <w:szCs w:val="28"/>
        </w:rPr>
      </w:pPr>
      <w:r w:rsidRPr="00677B3A">
        <w:rPr>
          <w:szCs w:val="28"/>
        </w:rPr>
        <w:t>С О В Е Т       Д Е П У Т А Т О В</w:t>
      </w:r>
    </w:p>
    <w:p w:rsidR="00FB0840" w:rsidRPr="00677B3A" w:rsidRDefault="00FB0840" w:rsidP="00FB08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7B3A">
        <w:rPr>
          <w:rFonts w:ascii="Times New Roman" w:hAnsi="Times New Roman"/>
          <w:b/>
          <w:bCs/>
          <w:sz w:val="28"/>
          <w:szCs w:val="28"/>
        </w:rPr>
        <w:t>муниципального образования сельско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677B3A"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677B3A">
        <w:rPr>
          <w:rFonts w:ascii="Times New Roman" w:hAnsi="Times New Roman"/>
          <w:b/>
          <w:bCs/>
          <w:sz w:val="28"/>
          <w:szCs w:val="28"/>
        </w:rPr>
        <w:t xml:space="preserve"> «Верхнеталецкое»</w:t>
      </w:r>
    </w:p>
    <w:p w:rsidR="00FB0840" w:rsidRPr="00677B3A" w:rsidRDefault="00FB0840" w:rsidP="00FB08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7B3A">
        <w:rPr>
          <w:rFonts w:ascii="Times New Roman" w:hAnsi="Times New Roman"/>
          <w:sz w:val="24"/>
          <w:szCs w:val="24"/>
        </w:rPr>
        <w:t xml:space="preserve">671421, РБ, Хоринский район </w:t>
      </w:r>
    </w:p>
    <w:p w:rsidR="00FB0840" w:rsidRPr="00677B3A" w:rsidRDefault="00FB0840" w:rsidP="00FB08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7B3A">
        <w:rPr>
          <w:rFonts w:ascii="Times New Roman" w:hAnsi="Times New Roman"/>
          <w:sz w:val="24"/>
          <w:szCs w:val="24"/>
        </w:rPr>
        <w:t>с.Верхние Тальцы</w:t>
      </w:r>
    </w:p>
    <w:p w:rsidR="00FB0840" w:rsidRPr="00677B3A" w:rsidRDefault="00FB0840" w:rsidP="00FB0840">
      <w:pPr>
        <w:pBdr>
          <w:bottom w:val="trip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77B3A">
        <w:rPr>
          <w:rFonts w:ascii="Times New Roman" w:hAnsi="Times New Roman"/>
          <w:sz w:val="24"/>
          <w:szCs w:val="24"/>
        </w:rPr>
        <w:t>ул.Кучумова ,142                                                                                          тел.(факс) № 25-1-47</w:t>
      </w:r>
    </w:p>
    <w:p w:rsidR="00FB0840" w:rsidRPr="00677B3A" w:rsidRDefault="00FB0840" w:rsidP="00FB08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7B3A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FB0840" w:rsidRPr="00677B3A" w:rsidRDefault="00FB0840" w:rsidP="00FB084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666E49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666E49" w:rsidRPr="00666E49">
        <w:rPr>
          <w:rFonts w:ascii="Times New Roman" w:hAnsi="Times New Roman"/>
          <w:b/>
          <w:sz w:val="28"/>
          <w:szCs w:val="28"/>
        </w:rPr>
        <w:t xml:space="preserve">  </w:t>
      </w:r>
      <w:r w:rsidRPr="004F1B0D">
        <w:rPr>
          <w:rFonts w:ascii="Times New Roman" w:hAnsi="Times New Roman"/>
          <w:b/>
          <w:sz w:val="28"/>
          <w:szCs w:val="28"/>
        </w:rPr>
        <w:t>Р</w:t>
      </w:r>
      <w:r w:rsidR="003629F7">
        <w:rPr>
          <w:rFonts w:ascii="Times New Roman" w:hAnsi="Times New Roman"/>
          <w:b/>
          <w:sz w:val="28"/>
          <w:szCs w:val="28"/>
        </w:rPr>
        <w:t xml:space="preserve"> </w:t>
      </w:r>
      <w:r w:rsidRPr="00677B3A">
        <w:rPr>
          <w:rFonts w:ascii="Times New Roman" w:hAnsi="Times New Roman"/>
          <w:b/>
          <w:sz w:val="28"/>
          <w:szCs w:val="28"/>
        </w:rPr>
        <w:t>Е</w:t>
      </w:r>
      <w:r w:rsidR="003629F7">
        <w:rPr>
          <w:rFonts w:ascii="Times New Roman" w:hAnsi="Times New Roman"/>
          <w:b/>
          <w:sz w:val="28"/>
          <w:szCs w:val="28"/>
        </w:rPr>
        <w:t xml:space="preserve"> </w:t>
      </w:r>
      <w:r w:rsidRPr="00677B3A">
        <w:rPr>
          <w:rFonts w:ascii="Times New Roman" w:hAnsi="Times New Roman"/>
          <w:b/>
          <w:sz w:val="28"/>
          <w:szCs w:val="28"/>
        </w:rPr>
        <w:t>Ш</w:t>
      </w:r>
      <w:r w:rsidR="003629F7">
        <w:rPr>
          <w:rFonts w:ascii="Times New Roman" w:hAnsi="Times New Roman"/>
          <w:b/>
          <w:sz w:val="28"/>
          <w:szCs w:val="28"/>
        </w:rPr>
        <w:t xml:space="preserve"> </w:t>
      </w:r>
      <w:r w:rsidRPr="00677B3A">
        <w:rPr>
          <w:rFonts w:ascii="Times New Roman" w:hAnsi="Times New Roman"/>
          <w:b/>
          <w:sz w:val="28"/>
          <w:szCs w:val="28"/>
        </w:rPr>
        <w:t>Е</w:t>
      </w:r>
      <w:r w:rsidR="003629F7">
        <w:rPr>
          <w:rFonts w:ascii="Times New Roman" w:hAnsi="Times New Roman"/>
          <w:b/>
          <w:sz w:val="28"/>
          <w:szCs w:val="28"/>
        </w:rPr>
        <w:t xml:space="preserve"> </w:t>
      </w:r>
      <w:r w:rsidRPr="00677B3A">
        <w:rPr>
          <w:rFonts w:ascii="Times New Roman" w:hAnsi="Times New Roman"/>
          <w:b/>
          <w:sz w:val="28"/>
          <w:szCs w:val="28"/>
        </w:rPr>
        <w:t>Н</w:t>
      </w:r>
      <w:r w:rsidR="003629F7">
        <w:rPr>
          <w:rFonts w:ascii="Times New Roman" w:hAnsi="Times New Roman"/>
          <w:b/>
          <w:sz w:val="28"/>
          <w:szCs w:val="28"/>
        </w:rPr>
        <w:t xml:space="preserve"> </w:t>
      </w:r>
      <w:r w:rsidRPr="00677B3A">
        <w:rPr>
          <w:rFonts w:ascii="Times New Roman" w:hAnsi="Times New Roman"/>
          <w:b/>
          <w:sz w:val="28"/>
          <w:szCs w:val="28"/>
        </w:rPr>
        <w:t>И</w:t>
      </w:r>
      <w:r w:rsidR="003629F7">
        <w:rPr>
          <w:rFonts w:ascii="Times New Roman" w:hAnsi="Times New Roman"/>
          <w:b/>
          <w:sz w:val="28"/>
          <w:szCs w:val="28"/>
        </w:rPr>
        <w:t xml:space="preserve"> </w:t>
      </w:r>
      <w:r w:rsidR="000E4CDC">
        <w:rPr>
          <w:rFonts w:ascii="Times New Roman" w:hAnsi="Times New Roman"/>
          <w:b/>
          <w:sz w:val="28"/>
          <w:szCs w:val="28"/>
        </w:rPr>
        <w:t>Е</w:t>
      </w:r>
      <w:r w:rsidRPr="00677B3A">
        <w:rPr>
          <w:rFonts w:ascii="Times New Roman" w:hAnsi="Times New Roman"/>
          <w:b/>
          <w:sz w:val="28"/>
          <w:szCs w:val="28"/>
        </w:rPr>
        <w:t xml:space="preserve">  № </w:t>
      </w:r>
      <w:r w:rsidR="00B043EB">
        <w:rPr>
          <w:rFonts w:ascii="Times New Roman" w:hAnsi="Times New Roman"/>
          <w:b/>
          <w:sz w:val="28"/>
          <w:szCs w:val="28"/>
        </w:rPr>
        <w:t>32</w:t>
      </w:r>
    </w:p>
    <w:p w:rsidR="00FB0840" w:rsidRPr="00677B3A" w:rsidRDefault="00FB0840" w:rsidP="00FB0840">
      <w:pPr>
        <w:spacing w:line="240" w:lineRule="auto"/>
        <w:rPr>
          <w:rFonts w:ascii="Times New Roman" w:hAnsi="Times New Roman"/>
          <w:sz w:val="28"/>
          <w:szCs w:val="28"/>
        </w:rPr>
      </w:pPr>
      <w:r w:rsidRPr="00677B3A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66E4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от</w:t>
      </w:r>
      <w:r w:rsidRPr="00677B3A">
        <w:rPr>
          <w:rFonts w:ascii="Times New Roman" w:hAnsi="Times New Roman"/>
          <w:sz w:val="28"/>
          <w:szCs w:val="28"/>
        </w:rPr>
        <w:t xml:space="preserve">  </w:t>
      </w:r>
      <w:r w:rsidR="00666E49">
        <w:rPr>
          <w:rFonts w:ascii="Times New Roman" w:hAnsi="Times New Roman"/>
          <w:sz w:val="28"/>
          <w:szCs w:val="28"/>
        </w:rPr>
        <w:t>«</w:t>
      </w:r>
      <w:r w:rsidR="00B043EB">
        <w:rPr>
          <w:rFonts w:ascii="Times New Roman" w:hAnsi="Times New Roman"/>
          <w:sz w:val="28"/>
          <w:szCs w:val="28"/>
        </w:rPr>
        <w:t>02»</w:t>
      </w:r>
      <w:r w:rsidR="00666E49">
        <w:rPr>
          <w:rFonts w:ascii="Times New Roman" w:hAnsi="Times New Roman"/>
          <w:sz w:val="28"/>
          <w:szCs w:val="28"/>
        </w:rPr>
        <w:t xml:space="preserve"> </w:t>
      </w:r>
      <w:r w:rsidR="00B043EB">
        <w:rPr>
          <w:rFonts w:ascii="Times New Roman" w:hAnsi="Times New Roman"/>
          <w:sz w:val="28"/>
          <w:szCs w:val="28"/>
        </w:rPr>
        <w:t xml:space="preserve"> февраля </w:t>
      </w:r>
      <w:r w:rsidR="00666E49">
        <w:rPr>
          <w:rFonts w:ascii="Times New Roman" w:hAnsi="Times New Roman"/>
          <w:sz w:val="28"/>
          <w:szCs w:val="28"/>
        </w:rPr>
        <w:t>20</w:t>
      </w:r>
      <w:r w:rsidR="00B043EB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г </w:t>
      </w:r>
    </w:p>
    <w:p w:rsidR="00FB0840" w:rsidRDefault="00FB0840" w:rsidP="00FB084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Об утверждении проект</w:t>
      </w:r>
      <w:r w:rsidR="00066834">
        <w:rPr>
          <w:rFonts w:ascii="Times New Roman" w:hAnsi="Times New Roman"/>
          <w:b/>
          <w:i/>
          <w:sz w:val="24"/>
          <w:szCs w:val="24"/>
        </w:rPr>
        <w:t>а</w:t>
      </w:r>
      <w:r>
        <w:rPr>
          <w:rFonts w:ascii="Times New Roman" w:hAnsi="Times New Roman"/>
          <w:b/>
          <w:i/>
          <w:sz w:val="24"/>
          <w:szCs w:val="24"/>
        </w:rPr>
        <w:t xml:space="preserve">  изменений и   дополнений  в Устав муниципального </w:t>
      </w:r>
    </w:p>
    <w:p w:rsidR="00FB0840" w:rsidRDefault="00FB0840" w:rsidP="00FB084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разования сельское поселение «Верхнеталецкое»</w:t>
      </w:r>
    </w:p>
    <w:p w:rsidR="00FB0840" w:rsidRDefault="00FB0840" w:rsidP="00FB084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E0E53" w:rsidRPr="00CE0E53" w:rsidRDefault="00FB0840" w:rsidP="00CE0E53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CE0E53" w:rsidRPr="003629F7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о стать</w:t>
      </w:r>
      <w:r w:rsidR="00AA3664" w:rsidRPr="003629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ями 35,44,46 </w:t>
      </w:r>
      <w:r w:rsidRPr="003629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ого закона от </w:t>
      </w:r>
      <w:r w:rsidR="00AA3664" w:rsidRPr="003629F7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3629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10.2003г № 131-ФЗ «Об общих принципах организации местного самоуправления в Российской Федерации» и в целях приведения Устава муниципального образования сельское поселение  «Верхнеталецкое», зарегистрированного в Управление Министерства юстиции Российской Федерации по Сибирскому федеральному округу 23 мая 2013 г государственный регистрационный № </w:t>
      </w:r>
      <w:r w:rsidRPr="003629F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RU</w:t>
      </w:r>
      <w:r w:rsidRPr="003629F7">
        <w:rPr>
          <w:rFonts w:ascii="Times New Roman" w:hAnsi="Times New Roman" w:cs="Times New Roman"/>
          <w:b w:val="0"/>
          <w:color w:val="auto"/>
          <w:sz w:val="28"/>
          <w:szCs w:val="28"/>
        </w:rPr>
        <w:t>045213022013002 и обнародованного 3 июня 2013 г  в соотв</w:t>
      </w:r>
      <w:r w:rsidR="00CE0E53" w:rsidRPr="003629F7">
        <w:rPr>
          <w:rFonts w:ascii="Times New Roman" w:hAnsi="Times New Roman" w:cs="Times New Roman"/>
          <w:b w:val="0"/>
          <w:color w:val="auto"/>
          <w:sz w:val="28"/>
          <w:szCs w:val="28"/>
        </w:rPr>
        <w:t>етствие с Федеральными законами</w:t>
      </w:r>
      <w:r w:rsidRPr="003629F7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CE0E53" w:rsidRPr="0075530D" w:rsidRDefault="00FB0840" w:rsidP="00CE0E53">
      <w:pPr>
        <w:pStyle w:val="2"/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Pr="009F5F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</w:t>
      </w:r>
      <w:r w:rsidR="00CE0E5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2.12.2014г № 431-ФЗ «О внесении изменений в отдельные  законодательные акты Российской Федерации по вопросам противодействия коррупции». </w:t>
      </w:r>
    </w:p>
    <w:p w:rsidR="0078725C" w:rsidRPr="003629F7" w:rsidRDefault="00FB0840" w:rsidP="007872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29F7">
        <w:rPr>
          <w:rFonts w:ascii="Times New Roman" w:hAnsi="Times New Roman"/>
          <w:sz w:val="28"/>
          <w:szCs w:val="28"/>
        </w:rPr>
        <w:t>Совет депутатов муниципального образования сельского поселения «Верхнеталецкое»</w:t>
      </w:r>
      <w:r w:rsidRPr="003629F7">
        <w:rPr>
          <w:rFonts w:ascii="Times New Roman" w:hAnsi="Times New Roman"/>
          <w:b/>
          <w:sz w:val="28"/>
          <w:szCs w:val="28"/>
        </w:rPr>
        <w:t xml:space="preserve"> </w:t>
      </w:r>
    </w:p>
    <w:p w:rsidR="00FB0840" w:rsidRPr="003629F7" w:rsidRDefault="0078725C" w:rsidP="007872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29F7">
        <w:rPr>
          <w:rFonts w:ascii="Times New Roman" w:hAnsi="Times New Roman"/>
          <w:b/>
          <w:sz w:val="28"/>
          <w:szCs w:val="28"/>
        </w:rPr>
        <w:t xml:space="preserve">     </w:t>
      </w:r>
      <w:r w:rsidR="00FB0840" w:rsidRPr="003629F7">
        <w:rPr>
          <w:rFonts w:ascii="Times New Roman" w:hAnsi="Times New Roman"/>
          <w:b/>
          <w:sz w:val="28"/>
          <w:szCs w:val="28"/>
        </w:rPr>
        <w:t>решил:</w:t>
      </w:r>
    </w:p>
    <w:p w:rsidR="00FB0840" w:rsidRPr="003629F7" w:rsidRDefault="001718D5" w:rsidP="0010123B">
      <w:pPr>
        <w:pStyle w:val="a3"/>
        <w:numPr>
          <w:ilvl w:val="0"/>
          <w:numId w:val="1"/>
        </w:numPr>
        <w:tabs>
          <w:tab w:val="clear" w:pos="720"/>
        </w:tabs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629F7">
        <w:rPr>
          <w:rFonts w:ascii="Times New Roman" w:hAnsi="Times New Roman"/>
          <w:sz w:val="28"/>
          <w:szCs w:val="28"/>
        </w:rPr>
        <w:t xml:space="preserve">Утвердить в первом чтении </w:t>
      </w:r>
      <w:r w:rsidR="00066834" w:rsidRPr="003629F7">
        <w:rPr>
          <w:rFonts w:ascii="Times New Roman" w:hAnsi="Times New Roman"/>
          <w:sz w:val="28"/>
          <w:szCs w:val="28"/>
        </w:rPr>
        <w:t>проект следующих</w:t>
      </w:r>
      <w:r w:rsidRPr="003629F7">
        <w:rPr>
          <w:rFonts w:ascii="Times New Roman" w:hAnsi="Times New Roman"/>
          <w:sz w:val="28"/>
          <w:szCs w:val="28"/>
        </w:rPr>
        <w:t xml:space="preserve"> изменени</w:t>
      </w:r>
      <w:r w:rsidR="00066834" w:rsidRPr="003629F7">
        <w:rPr>
          <w:rFonts w:ascii="Times New Roman" w:hAnsi="Times New Roman"/>
          <w:sz w:val="28"/>
          <w:szCs w:val="28"/>
        </w:rPr>
        <w:t>й</w:t>
      </w:r>
      <w:r w:rsidRPr="003629F7">
        <w:rPr>
          <w:rFonts w:ascii="Times New Roman" w:hAnsi="Times New Roman"/>
          <w:sz w:val="28"/>
          <w:szCs w:val="28"/>
        </w:rPr>
        <w:t xml:space="preserve"> и дополнени</w:t>
      </w:r>
      <w:r w:rsidR="00066834" w:rsidRPr="003629F7">
        <w:rPr>
          <w:rFonts w:ascii="Times New Roman" w:hAnsi="Times New Roman"/>
          <w:sz w:val="28"/>
          <w:szCs w:val="28"/>
        </w:rPr>
        <w:t>й</w:t>
      </w:r>
      <w:r w:rsidRPr="003629F7">
        <w:rPr>
          <w:rFonts w:ascii="Times New Roman" w:hAnsi="Times New Roman"/>
          <w:sz w:val="28"/>
          <w:szCs w:val="28"/>
        </w:rPr>
        <w:t xml:space="preserve"> </w:t>
      </w:r>
      <w:r w:rsidR="00FB0840" w:rsidRPr="003629F7">
        <w:rPr>
          <w:rFonts w:ascii="Times New Roman" w:hAnsi="Times New Roman"/>
          <w:sz w:val="28"/>
          <w:szCs w:val="28"/>
        </w:rPr>
        <w:t xml:space="preserve"> в </w:t>
      </w:r>
      <w:r w:rsidR="0078725C" w:rsidRPr="003629F7">
        <w:rPr>
          <w:rFonts w:ascii="Times New Roman" w:hAnsi="Times New Roman"/>
          <w:sz w:val="28"/>
          <w:szCs w:val="28"/>
        </w:rPr>
        <w:t>У</w:t>
      </w:r>
      <w:r w:rsidR="00FB0840" w:rsidRPr="003629F7">
        <w:rPr>
          <w:rFonts w:ascii="Times New Roman" w:hAnsi="Times New Roman"/>
          <w:sz w:val="28"/>
          <w:szCs w:val="28"/>
        </w:rPr>
        <w:t>став муниципального образования сельское поселение «Верхнеталецкое»  Хоринского района Республики Бурятия:</w:t>
      </w:r>
    </w:p>
    <w:p w:rsidR="00FB0840" w:rsidRDefault="00E5466E" w:rsidP="00054AD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части 6 с</w:t>
      </w:r>
      <w:r w:rsidR="00054AD2">
        <w:rPr>
          <w:rFonts w:ascii="Times New Roman" w:hAnsi="Times New Roman"/>
          <w:b/>
          <w:sz w:val="28"/>
          <w:szCs w:val="28"/>
        </w:rPr>
        <w:t>т</w:t>
      </w:r>
      <w:r w:rsidR="00FB0840" w:rsidRPr="00570187">
        <w:rPr>
          <w:rFonts w:ascii="Times New Roman" w:hAnsi="Times New Roman"/>
          <w:b/>
          <w:sz w:val="28"/>
          <w:szCs w:val="28"/>
        </w:rPr>
        <w:t>ать</w:t>
      </w:r>
      <w:r>
        <w:rPr>
          <w:rFonts w:ascii="Times New Roman" w:hAnsi="Times New Roman"/>
          <w:b/>
          <w:sz w:val="28"/>
          <w:szCs w:val="28"/>
        </w:rPr>
        <w:t>и</w:t>
      </w:r>
      <w:r w:rsidR="00FB0840" w:rsidRPr="00570187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>5</w:t>
      </w:r>
      <w:r w:rsidR="00FB0840" w:rsidRPr="00570187">
        <w:rPr>
          <w:rFonts w:ascii="Times New Roman" w:hAnsi="Times New Roman"/>
          <w:b/>
          <w:sz w:val="28"/>
          <w:szCs w:val="28"/>
        </w:rPr>
        <w:t>:</w:t>
      </w:r>
    </w:p>
    <w:p w:rsidR="00054AD2" w:rsidRPr="00E5466E" w:rsidRDefault="00054AD2" w:rsidP="00054AD2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5466E">
        <w:rPr>
          <w:rFonts w:ascii="Times New Roman" w:hAnsi="Times New Roman"/>
          <w:b/>
          <w:sz w:val="28"/>
          <w:szCs w:val="28"/>
        </w:rPr>
        <w:t>« Статья 2</w:t>
      </w:r>
      <w:r w:rsidR="00E5466E" w:rsidRPr="00E5466E">
        <w:rPr>
          <w:rFonts w:ascii="Times New Roman" w:hAnsi="Times New Roman"/>
          <w:b/>
          <w:sz w:val="28"/>
          <w:szCs w:val="28"/>
        </w:rPr>
        <w:t>5</w:t>
      </w:r>
      <w:r w:rsidRPr="00E5466E">
        <w:rPr>
          <w:rFonts w:ascii="Times New Roman" w:hAnsi="Times New Roman"/>
          <w:b/>
          <w:sz w:val="28"/>
          <w:szCs w:val="28"/>
        </w:rPr>
        <w:t xml:space="preserve">. </w:t>
      </w:r>
      <w:r w:rsidR="00E5466E" w:rsidRPr="00E5466E">
        <w:rPr>
          <w:rFonts w:ascii="Times New Roman" w:hAnsi="Times New Roman"/>
          <w:b/>
          <w:sz w:val="28"/>
          <w:szCs w:val="28"/>
        </w:rPr>
        <w:t>Статус депутата Совета депутатов поселения, Главы поселения</w:t>
      </w:r>
    </w:p>
    <w:p w:rsidR="00E5466E" w:rsidRDefault="00E5466E" w:rsidP="00054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ункт 1 признать утратившим силу;</w:t>
      </w:r>
    </w:p>
    <w:p w:rsidR="00AC5909" w:rsidRDefault="00AC5909" w:rsidP="00054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466E" w:rsidRDefault="00E5466E" w:rsidP="00054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466E">
        <w:rPr>
          <w:rFonts w:ascii="Times New Roman" w:hAnsi="Times New Roman"/>
          <w:sz w:val="28"/>
          <w:szCs w:val="28"/>
        </w:rPr>
        <w:t>б) пункт 2 изложить в следующей редакции:</w:t>
      </w:r>
    </w:p>
    <w:p w:rsidR="00AC5909" w:rsidRPr="00E5466E" w:rsidRDefault="00AC5909" w:rsidP="00054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466E" w:rsidRPr="00AC5909" w:rsidRDefault="00E5466E" w:rsidP="00AC5909">
      <w:r w:rsidRPr="00E5466E">
        <w:rPr>
          <w:rFonts w:ascii="Times New Roman" w:hAnsi="Times New Roman"/>
          <w:sz w:val="28"/>
          <w:szCs w:val="28"/>
        </w:rPr>
        <w:t>"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466E">
        <w:rPr>
          <w:rFonts w:ascii="Times New Roman" w:hAnsi="Times New Roman"/>
          <w:sz w:val="28"/>
          <w:szCs w:val="28"/>
        </w:rPr>
        <w:t xml:space="preserve">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</w:t>
      </w:r>
      <w:r w:rsidRPr="00E5466E">
        <w:rPr>
          <w:rFonts w:ascii="Times New Roman" w:hAnsi="Times New Roman"/>
          <w:sz w:val="28"/>
          <w:szCs w:val="28"/>
        </w:rPr>
        <w:lastRenderedPageBreak/>
        <w:t>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 не поручено участвовать в управлении этой организацией;".</w:t>
      </w:r>
      <w:r w:rsidRPr="00E5466E">
        <w:rPr>
          <w:rFonts w:ascii="Times New Roman" w:hAnsi="Times New Roman"/>
          <w:sz w:val="28"/>
          <w:szCs w:val="28"/>
        </w:rPr>
        <w:br/>
      </w:r>
    </w:p>
    <w:p w:rsidR="001718D5" w:rsidRDefault="001718D5" w:rsidP="001718D5">
      <w:pPr>
        <w:numPr>
          <w:ilvl w:val="0"/>
          <w:numId w:val="1"/>
        </w:numPr>
        <w:tabs>
          <w:tab w:val="clear" w:pos="720"/>
          <w:tab w:val="num" w:pos="0"/>
          <w:tab w:val="num" w:pos="786"/>
          <w:tab w:val="num" w:pos="90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муниципального образования сельское поселение «Верхнеталецкое» Кучумову А.В.:</w:t>
      </w:r>
    </w:p>
    <w:p w:rsidR="001718D5" w:rsidRPr="00550097" w:rsidRDefault="001718D5" w:rsidP="0017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обеспечить официальное обнародование настоящего Решения Совета депутатов  </w:t>
      </w:r>
      <w:r w:rsidRPr="00550097">
        <w:rPr>
          <w:rFonts w:ascii="Times New Roman" w:hAnsi="Times New Roman"/>
          <w:sz w:val="28"/>
          <w:szCs w:val="28"/>
        </w:rPr>
        <w:t>«О проекте   изменений</w:t>
      </w:r>
      <w:r w:rsidR="008E4728">
        <w:rPr>
          <w:rFonts w:ascii="Times New Roman" w:hAnsi="Times New Roman"/>
          <w:sz w:val="28"/>
          <w:szCs w:val="28"/>
        </w:rPr>
        <w:t xml:space="preserve"> и дополнений </w:t>
      </w:r>
      <w:r w:rsidRPr="00550097">
        <w:rPr>
          <w:rFonts w:ascii="Times New Roman" w:hAnsi="Times New Roman"/>
          <w:sz w:val="28"/>
          <w:szCs w:val="28"/>
        </w:rPr>
        <w:t xml:space="preserve">  в Устав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097">
        <w:rPr>
          <w:rFonts w:ascii="Times New Roman" w:hAnsi="Times New Roman"/>
          <w:sz w:val="28"/>
          <w:szCs w:val="28"/>
        </w:rPr>
        <w:t xml:space="preserve"> сельское поселение «Верхнеталецкое»</w:t>
      </w:r>
      <w:r>
        <w:rPr>
          <w:rFonts w:ascii="Times New Roman" w:hAnsi="Times New Roman"/>
          <w:sz w:val="28"/>
          <w:szCs w:val="28"/>
        </w:rPr>
        <w:t xml:space="preserve">  путём размещения на информационных стендах и  на официальном сайте органов местного самоуправления</w:t>
      </w:r>
      <w:r w:rsidR="000668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 сети (</w:t>
      </w:r>
      <w:hyperlink r:id="rId8" w:history="1">
        <w:r w:rsidRPr="0033659C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33659C">
          <w:rPr>
            <w:rStyle w:val="a4"/>
            <w:rFonts w:ascii="Times New Roman" w:hAnsi="Times New Roman"/>
            <w:sz w:val="28"/>
            <w:szCs w:val="28"/>
          </w:rPr>
          <w:t>.</w:t>
        </w:r>
        <w:r w:rsidRPr="0033659C">
          <w:rPr>
            <w:rStyle w:val="a4"/>
            <w:rFonts w:ascii="Times New Roman" w:hAnsi="Times New Roman"/>
            <w:sz w:val="28"/>
            <w:szCs w:val="28"/>
            <w:lang w:val="en-US"/>
          </w:rPr>
          <w:t>vtaleckoe</w:t>
        </w:r>
        <w:r w:rsidRPr="0033659C">
          <w:rPr>
            <w:rStyle w:val="a4"/>
            <w:rFonts w:ascii="Times New Roman" w:hAnsi="Times New Roman"/>
            <w:sz w:val="28"/>
            <w:szCs w:val="28"/>
          </w:rPr>
          <w:t>.</w:t>
        </w:r>
        <w:r w:rsidRPr="0033659C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550097">
        <w:rPr>
          <w:rFonts w:ascii="Times New Roman" w:hAnsi="Times New Roman"/>
          <w:sz w:val="28"/>
          <w:szCs w:val="28"/>
        </w:rPr>
        <w:t>)</w:t>
      </w:r>
    </w:p>
    <w:p w:rsidR="001718D5" w:rsidRDefault="001718D5" w:rsidP="0017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в соответствии со статьёй 28 Федерального закона от 6.10.2003г № 131-ФЗ «Об общих принципах организации местного самоуправления в Российской  Федерации»  провести публичные слушания в сёлах поселения по проекту муниципального правового акта</w:t>
      </w:r>
      <w:r w:rsidRPr="005500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депутатов  </w:t>
      </w:r>
      <w:r w:rsidRPr="00550097">
        <w:rPr>
          <w:rFonts w:ascii="Times New Roman" w:hAnsi="Times New Roman"/>
          <w:sz w:val="28"/>
          <w:szCs w:val="28"/>
        </w:rPr>
        <w:t>«О проекте  вносимых  изменений  в Устав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097">
        <w:rPr>
          <w:rFonts w:ascii="Times New Roman" w:hAnsi="Times New Roman"/>
          <w:sz w:val="28"/>
          <w:szCs w:val="28"/>
        </w:rPr>
        <w:t xml:space="preserve"> сельское поселение «Верхнеталецкое»</w:t>
      </w:r>
      <w:r>
        <w:rPr>
          <w:rFonts w:ascii="Times New Roman" w:hAnsi="Times New Roman"/>
          <w:sz w:val="28"/>
          <w:szCs w:val="28"/>
        </w:rPr>
        <w:t>.</w:t>
      </w:r>
    </w:p>
    <w:p w:rsidR="001718D5" w:rsidRDefault="001718D5" w:rsidP="0017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Замечания, предложения  и дополнения по проекту муниципального правового акта Совета депутатов  </w:t>
      </w:r>
      <w:r w:rsidRPr="00550097">
        <w:rPr>
          <w:rFonts w:ascii="Times New Roman" w:hAnsi="Times New Roman"/>
          <w:sz w:val="28"/>
          <w:szCs w:val="28"/>
        </w:rPr>
        <w:t>«О проекте  вносимых  изменений  в Устав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097">
        <w:rPr>
          <w:rFonts w:ascii="Times New Roman" w:hAnsi="Times New Roman"/>
          <w:sz w:val="28"/>
          <w:szCs w:val="28"/>
        </w:rPr>
        <w:t xml:space="preserve"> сельское поселение «Верхнеталецкое»</w:t>
      </w:r>
      <w:r>
        <w:rPr>
          <w:rFonts w:ascii="Times New Roman" w:hAnsi="Times New Roman"/>
          <w:sz w:val="28"/>
          <w:szCs w:val="28"/>
        </w:rPr>
        <w:t xml:space="preserve"> принимаются в Администрации муниципального образования сельское поселение «Верхнеталецкое» с </w:t>
      </w:r>
      <w:r w:rsidR="003629F7">
        <w:rPr>
          <w:rFonts w:ascii="Times New Roman" w:hAnsi="Times New Roman"/>
          <w:sz w:val="28"/>
          <w:szCs w:val="28"/>
        </w:rPr>
        <w:t>«</w:t>
      </w:r>
      <w:r w:rsidR="00BC21A2">
        <w:rPr>
          <w:rFonts w:ascii="Times New Roman" w:hAnsi="Times New Roman"/>
          <w:sz w:val="28"/>
          <w:szCs w:val="28"/>
        </w:rPr>
        <w:t>03</w:t>
      </w:r>
      <w:r w:rsidR="003629F7">
        <w:rPr>
          <w:rFonts w:ascii="Times New Roman" w:hAnsi="Times New Roman"/>
          <w:sz w:val="28"/>
          <w:szCs w:val="28"/>
        </w:rPr>
        <w:t>»</w:t>
      </w:r>
      <w:r w:rsidR="00BC21A2">
        <w:rPr>
          <w:rFonts w:ascii="Times New Roman" w:hAnsi="Times New Roman"/>
          <w:sz w:val="28"/>
          <w:szCs w:val="28"/>
        </w:rPr>
        <w:t xml:space="preserve"> февраля </w:t>
      </w:r>
      <w:r w:rsidR="003629F7">
        <w:rPr>
          <w:rFonts w:ascii="Times New Roman" w:hAnsi="Times New Roman"/>
          <w:sz w:val="28"/>
          <w:szCs w:val="28"/>
        </w:rPr>
        <w:t>2015</w:t>
      </w:r>
      <w:r w:rsidR="003C646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3629F7">
        <w:rPr>
          <w:rFonts w:ascii="Times New Roman" w:hAnsi="Times New Roman"/>
          <w:sz w:val="28"/>
          <w:szCs w:val="28"/>
        </w:rPr>
        <w:t>«</w:t>
      </w:r>
      <w:r w:rsidR="00BC21A2">
        <w:rPr>
          <w:rFonts w:ascii="Times New Roman" w:hAnsi="Times New Roman"/>
          <w:sz w:val="28"/>
          <w:szCs w:val="28"/>
        </w:rPr>
        <w:t>16</w:t>
      </w:r>
      <w:r w:rsidR="003629F7">
        <w:rPr>
          <w:rFonts w:ascii="Times New Roman" w:hAnsi="Times New Roman"/>
          <w:sz w:val="28"/>
          <w:szCs w:val="28"/>
        </w:rPr>
        <w:t>»</w:t>
      </w:r>
      <w:r w:rsidR="00BC21A2">
        <w:rPr>
          <w:rFonts w:ascii="Times New Roman" w:hAnsi="Times New Roman"/>
          <w:sz w:val="28"/>
          <w:szCs w:val="28"/>
        </w:rPr>
        <w:t xml:space="preserve"> февраля </w:t>
      </w:r>
      <w:r w:rsidR="003629F7">
        <w:rPr>
          <w:rFonts w:ascii="Times New Roman" w:hAnsi="Times New Roman"/>
          <w:sz w:val="28"/>
          <w:szCs w:val="28"/>
        </w:rPr>
        <w:t>2015</w:t>
      </w:r>
      <w:r w:rsidR="003C646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  по адресу : 671421, Республика Бурятия, Хоринский район, с. Верхние Тальцы, ул.Кучумова, 142, на эл.адрес : </w:t>
      </w:r>
      <w:hyperlink r:id="rId9" w:history="1">
        <w:r w:rsidRPr="00B2752F">
          <w:rPr>
            <w:rStyle w:val="a4"/>
            <w:rFonts w:ascii="Times New Roman" w:hAnsi="Times New Roman"/>
            <w:sz w:val="28"/>
            <w:szCs w:val="28"/>
            <w:lang w:val="en-US"/>
          </w:rPr>
          <w:t>sp</w:t>
        </w:r>
        <w:r w:rsidRPr="008638FC">
          <w:rPr>
            <w:rStyle w:val="a4"/>
            <w:rFonts w:ascii="Times New Roman" w:hAnsi="Times New Roman"/>
            <w:sz w:val="28"/>
            <w:szCs w:val="28"/>
          </w:rPr>
          <w:t>.</w:t>
        </w:r>
        <w:r w:rsidRPr="00B2752F">
          <w:rPr>
            <w:rStyle w:val="a4"/>
            <w:rFonts w:ascii="Times New Roman" w:hAnsi="Times New Roman"/>
            <w:sz w:val="28"/>
            <w:szCs w:val="28"/>
            <w:lang w:val="en-US"/>
          </w:rPr>
          <w:t>vt</w:t>
        </w:r>
        <w:r w:rsidRPr="008638FC">
          <w:rPr>
            <w:rStyle w:val="a4"/>
            <w:rFonts w:ascii="Times New Roman" w:hAnsi="Times New Roman"/>
            <w:sz w:val="28"/>
            <w:szCs w:val="28"/>
          </w:rPr>
          <w:t>@</w:t>
        </w:r>
        <w:r w:rsidRPr="00B2752F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8638FC">
          <w:rPr>
            <w:rStyle w:val="a4"/>
            <w:rFonts w:ascii="Times New Roman" w:hAnsi="Times New Roman"/>
            <w:sz w:val="28"/>
            <w:szCs w:val="28"/>
          </w:rPr>
          <w:t>.</w:t>
        </w:r>
        <w:r w:rsidRPr="00B2752F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, а также на сайт</w:t>
      </w:r>
      <w:r w:rsidR="003629F7">
        <w:rPr>
          <w:rFonts w:ascii="Times New Roman" w:hAnsi="Times New Roman"/>
          <w:sz w:val="28"/>
          <w:szCs w:val="28"/>
        </w:rPr>
        <w:t>е сельского поселения по адресу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B2752F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B2752F">
          <w:rPr>
            <w:rStyle w:val="a4"/>
            <w:rFonts w:ascii="Times New Roman" w:hAnsi="Times New Roman"/>
            <w:sz w:val="28"/>
            <w:szCs w:val="28"/>
          </w:rPr>
          <w:t>.</w:t>
        </w:r>
        <w:r w:rsidRPr="00B2752F">
          <w:rPr>
            <w:rStyle w:val="a4"/>
            <w:rFonts w:ascii="Times New Roman" w:hAnsi="Times New Roman"/>
            <w:sz w:val="28"/>
            <w:szCs w:val="28"/>
            <w:lang w:val="en-US"/>
          </w:rPr>
          <w:t>vtaleckoe</w:t>
        </w:r>
        <w:r w:rsidRPr="00B2752F">
          <w:rPr>
            <w:rStyle w:val="a4"/>
            <w:rFonts w:ascii="Times New Roman" w:hAnsi="Times New Roman"/>
            <w:sz w:val="28"/>
            <w:szCs w:val="28"/>
          </w:rPr>
          <w:t>.</w:t>
        </w:r>
        <w:r w:rsidRPr="00B2752F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8638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зделе обращения граждан или интернет-приёмная.</w:t>
      </w:r>
      <w:r w:rsidRPr="008638FC">
        <w:rPr>
          <w:rFonts w:ascii="Times New Roman" w:hAnsi="Times New Roman"/>
          <w:sz w:val="28"/>
          <w:szCs w:val="28"/>
        </w:rPr>
        <w:t xml:space="preserve"> </w:t>
      </w:r>
    </w:p>
    <w:p w:rsidR="001718D5" w:rsidRDefault="001718D5" w:rsidP="0017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 Настоящее решение вступает в  силу со</w:t>
      </w:r>
      <w:r w:rsidR="0094367E">
        <w:rPr>
          <w:rFonts w:ascii="Times New Roman" w:hAnsi="Times New Roman"/>
          <w:sz w:val="28"/>
          <w:szCs w:val="28"/>
        </w:rPr>
        <w:t xml:space="preserve"> </w:t>
      </w:r>
      <w:r w:rsidR="00AC5909">
        <w:rPr>
          <w:rFonts w:ascii="Times New Roman" w:hAnsi="Times New Roman"/>
          <w:sz w:val="28"/>
          <w:szCs w:val="28"/>
        </w:rPr>
        <w:t>дня официального обнародования.</w:t>
      </w:r>
    </w:p>
    <w:p w:rsidR="001718D5" w:rsidRDefault="001718D5" w:rsidP="0017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 Контроль за исполнением настоящего решения оставляю за собой.</w:t>
      </w:r>
    </w:p>
    <w:p w:rsidR="001718D5" w:rsidRDefault="001718D5" w:rsidP="001718D5">
      <w:pPr>
        <w:spacing w:after="0" w:line="240" w:lineRule="auto"/>
        <w:ind w:left="645"/>
        <w:jc w:val="both"/>
        <w:rPr>
          <w:rFonts w:ascii="Times New Roman" w:hAnsi="Times New Roman"/>
          <w:sz w:val="28"/>
          <w:szCs w:val="28"/>
        </w:rPr>
      </w:pPr>
    </w:p>
    <w:p w:rsidR="001718D5" w:rsidRPr="008638FC" w:rsidRDefault="001718D5" w:rsidP="0017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8D5" w:rsidRDefault="001718D5" w:rsidP="0017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840" w:rsidRDefault="00FB0840" w:rsidP="00FB08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муниципального образования</w:t>
      </w:r>
    </w:p>
    <w:p w:rsidR="00FB0840" w:rsidRDefault="00FB0840" w:rsidP="00FB0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е поселение «Верхнеталецкое»                                    А.В.Кучумов</w:t>
      </w:r>
    </w:p>
    <w:p w:rsidR="00FB0840" w:rsidRDefault="00FB0840" w:rsidP="00FB084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B0840" w:rsidRDefault="00FB0840" w:rsidP="00FB0840"/>
    <w:p w:rsidR="00FB0840" w:rsidRDefault="00FB0840" w:rsidP="00FB0840"/>
    <w:p w:rsidR="00FB0840" w:rsidRDefault="00FB0840" w:rsidP="00FB0840"/>
    <w:p w:rsidR="000757F8" w:rsidRDefault="000757F8"/>
    <w:sectPr w:rsidR="000757F8" w:rsidSect="0010123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EF4" w:rsidRDefault="00AF2EF4" w:rsidP="00723E24">
      <w:pPr>
        <w:spacing w:after="0" w:line="240" w:lineRule="auto"/>
      </w:pPr>
      <w:r>
        <w:separator/>
      </w:r>
    </w:p>
  </w:endnote>
  <w:endnote w:type="continuationSeparator" w:id="1">
    <w:p w:rsidR="00AF2EF4" w:rsidRDefault="00AF2EF4" w:rsidP="0072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3422"/>
      <w:docPartObj>
        <w:docPartGallery w:val="Page Numbers (Bottom of Page)"/>
        <w:docPartUnique/>
      </w:docPartObj>
    </w:sdtPr>
    <w:sdtContent>
      <w:p w:rsidR="00F26ACC" w:rsidRDefault="007C3944">
        <w:pPr>
          <w:pStyle w:val="a7"/>
          <w:jc w:val="right"/>
        </w:pPr>
        <w:fldSimple w:instr=" PAGE   \* MERGEFORMAT ">
          <w:r w:rsidR="00A50CDF">
            <w:rPr>
              <w:noProof/>
            </w:rPr>
            <w:t>1</w:t>
          </w:r>
        </w:fldSimple>
      </w:p>
    </w:sdtContent>
  </w:sdt>
  <w:p w:rsidR="00F26ACC" w:rsidRDefault="00F26A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EF4" w:rsidRDefault="00AF2EF4" w:rsidP="00723E24">
      <w:pPr>
        <w:spacing w:after="0" w:line="240" w:lineRule="auto"/>
      </w:pPr>
      <w:r>
        <w:separator/>
      </w:r>
    </w:p>
  </w:footnote>
  <w:footnote w:type="continuationSeparator" w:id="1">
    <w:p w:rsidR="00AF2EF4" w:rsidRDefault="00AF2EF4" w:rsidP="00723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49C7"/>
    <w:multiLevelType w:val="hybridMultilevel"/>
    <w:tmpl w:val="5A7000C4"/>
    <w:lvl w:ilvl="0" w:tplc="C13C943C">
      <w:start w:val="10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16125"/>
    <w:multiLevelType w:val="hybridMultilevel"/>
    <w:tmpl w:val="5AB08598"/>
    <w:lvl w:ilvl="0" w:tplc="E6F03520">
      <w:start w:val="8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E8E6748"/>
    <w:multiLevelType w:val="hybridMultilevel"/>
    <w:tmpl w:val="07D0FFFC"/>
    <w:lvl w:ilvl="0" w:tplc="B22AA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3">
    <w:nsid w:val="683C1890"/>
    <w:multiLevelType w:val="hybridMultilevel"/>
    <w:tmpl w:val="B218F92A"/>
    <w:lvl w:ilvl="0" w:tplc="73A89446">
      <w:start w:val="12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D7111"/>
    <w:multiLevelType w:val="hybridMultilevel"/>
    <w:tmpl w:val="1890A2D8"/>
    <w:lvl w:ilvl="0" w:tplc="C114D0F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02819"/>
    <w:multiLevelType w:val="hybridMultilevel"/>
    <w:tmpl w:val="F1B2C53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840"/>
    <w:rsid w:val="00054AD2"/>
    <w:rsid w:val="00062404"/>
    <w:rsid w:val="00066834"/>
    <w:rsid w:val="000757F8"/>
    <w:rsid w:val="0009697C"/>
    <w:rsid w:val="00096E53"/>
    <w:rsid w:val="000A6877"/>
    <w:rsid w:val="000E4CDC"/>
    <w:rsid w:val="0010123B"/>
    <w:rsid w:val="00106C58"/>
    <w:rsid w:val="001718D5"/>
    <w:rsid w:val="00172FC2"/>
    <w:rsid w:val="001B1651"/>
    <w:rsid w:val="001C087D"/>
    <w:rsid w:val="00317152"/>
    <w:rsid w:val="00332AE4"/>
    <w:rsid w:val="003629F7"/>
    <w:rsid w:val="00375C1C"/>
    <w:rsid w:val="003861FA"/>
    <w:rsid w:val="003C6465"/>
    <w:rsid w:val="00415B4D"/>
    <w:rsid w:val="0048015D"/>
    <w:rsid w:val="004D0B20"/>
    <w:rsid w:val="004D718C"/>
    <w:rsid w:val="004E247C"/>
    <w:rsid w:val="004E6003"/>
    <w:rsid w:val="005A4A8D"/>
    <w:rsid w:val="00600F1C"/>
    <w:rsid w:val="00666E49"/>
    <w:rsid w:val="006704CD"/>
    <w:rsid w:val="00717AA7"/>
    <w:rsid w:val="00723E24"/>
    <w:rsid w:val="00735CF2"/>
    <w:rsid w:val="00745F8D"/>
    <w:rsid w:val="0074747D"/>
    <w:rsid w:val="0075530D"/>
    <w:rsid w:val="00760436"/>
    <w:rsid w:val="00762655"/>
    <w:rsid w:val="0078725C"/>
    <w:rsid w:val="007B4D02"/>
    <w:rsid w:val="007C3944"/>
    <w:rsid w:val="008227BC"/>
    <w:rsid w:val="00865839"/>
    <w:rsid w:val="008E4728"/>
    <w:rsid w:val="00935766"/>
    <w:rsid w:val="0094367E"/>
    <w:rsid w:val="00944AA1"/>
    <w:rsid w:val="00973D87"/>
    <w:rsid w:val="009E7F47"/>
    <w:rsid w:val="00A42E1F"/>
    <w:rsid w:val="00A50CDF"/>
    <w:rsid w:val="00A53392"/>
    <w:rsid w:val="00AA3664"/>
    <w:rsid w:val="00AC5909"/>
    <w:rsid w:val="00AF2EF4"/>
    <w:rsid w:val="00B043EB"/>
    <w:rsid w:val="00B476F3"/>
    <w:rsid w:val="00B66804"/>
    <w:rsid w:val="00BA7F86"/>
    <w:rsid w:val="00BC21A2"/>
    <w:rsid w:val="00BD2FBC"/>
    <w:rsid w:val="00C45300"/>
    <w:rsid w:val="00C73470"/>
    <w:rsid w:val="00C93DA9"/>
    <w:rsid w:val="00C96E0D"/>
    <w:rsid w:val="00C97320"/>
    <w:rsid w:val="00CA1673"/>
    <w:rsid w:val="00CE0E53"/>
    <w:rsid w:val="00CE73D4"/>
    <w:rsid w:val="00D2557E"/>
    <w:rsid w:val="00D67FCB"/>
    <w:rsid w:val="00D911FB"/>
    <w:rsid w:val="00D973B1"/>
    <w:rsid w:val="00D977BB"/>
    <w:rsid w:val="00DB4B4E"/>
    <w:rsid w:val="00E039E0"/>
    <w:rsid w:val="00E3301C"/>
    <w:rsid w:val="00E5466E"/>
    <w:rsid w:val="00EC3071"/>
    <w:rsid w:val="00EE68B7"/>
    <w:rsid w:val="00F26ACC"/>
    <w:rsid w:val="00F36182"/>
    <w:rsid w:val="00F473C6"/>
    <w:rsid w:val="00F86955"/>
    <w:rsid w:val="00FB0840"/>
    <w:rsid w:val="00FC0767"/>
    <w:rsid w:val="00FD1325"/>
    <w:rsid w:val="00FE70A0"/>
    <w:rsid w:val="00FF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4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B0840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B08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8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08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B0840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4">
    <w:name w:val="Hyperlink"/>
    <w:basedOn w:val="a0"/>
    <w:uiPriority w:val="99"/>
    <w:unhideWhenUsed/>
    <w:rsid w:val="00FB084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B0840"/>
  </w:style>
  <w:style w:type="paragraph" w:styleId="a5">
    <w:name w:val="Body Text Indent"/>
    <w:basedOn w:val="a"/>
    <w:link w:val="a6"/>
    <w:rsid w:val="00FB0840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B08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B0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0840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1715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1715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alecko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talecko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.v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F849B-CA09-458C-BD0B-1B06996E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5-02-02T09:09:00Z</cp:lastPrinted>
  <dcterms:created xsi:type="dcterms:W3CDTF">2015-02-10T07:07:00Z</dcterms:created>
  <dcterms:modified xsi:type="dcterms:W3CDTF">2015-02-10T07:07:00Z</dcterms:modified>
</cp:coreProperties>
</file>